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2B" w:rsidRPr="00C34594" w:rsidRDefault="00C81A49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8392A" wp14:editId="2705C425">
                <wp:simplePos x="0" y="0"/>
                <wp:positionH relativeFrom="leftMargin">
                  <wp:posOffset>930606</wp:posOffset>
                </wp:positionH>
                <wp:positionV relativeFrom="paragraph">
                  <wp:posOffset>1403985</wp:posOffset>
                </wp:positionV>
                <wp:extent cx="262255" cy="142875"/>
                <wp:effectExtent l="0" t="0" r="4445" b="952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49" w:rsidRPr="00B444BF" w:rsidRDefault="00C81A49" w:rsidP="00C81A49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392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73.3pt;margin-top:110.55pt;width:20.6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" filled="f" stroked="f">
                <v:textbox inset="0,0,0,0">
                  <w:txbxContent>
                    <w:p w:rsidR="00C81A49" w:rsidRPr="00B444BF" w:rsidRDefault="00C81A49" w:rsidP="00C81A49">
                      <w:pPr>
                        <w:pStyle w:val="a5"/>
                      </w:pPr>
                      <w:r>
                        <w:t>4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3912A" wp14:editId="04B4C0DE">
                <wp:simplePos x="0" y="0"/>
                <wp:positionH relativeFrom="leftMargin">
                  <wp:posOffset>929640</wp:posOffset>
                </wp:positionH>
                <wp:positionV relativeFrom="paragraph">
                  <wp:posOffset>1007441</wp:posOffset>
                </wp:positionV>
                <wp:extent cx="262255" cy="142875"/>
                <wp:effectExtent l="0" t="0" r="4445" b="952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49" w:rsidRPr="00B444BF" w:rsidRDefault="00C81A49" w:rsidP="00C81A49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912A" id="文本框 6" o:spid="_x0000_s1027" type="#_x0000_t202" style="position:absolute;left:0;text-align:left;margin-left:73.2pt;margin-top:79.35pt;width:20.6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" filled="f" stroked="f">
                <v:textbox inset="0,0,0,0">
                  <w:txbxContent>
                    <w:p w:rsidR="00C81A49" w:rsidRPr="00B444BF" w:rsidRDefault="00C81A49" w:rsidP="00C81A49">
                      <w:pPr>
                        <w:pStyle w:val="a5"/>
                      </w:pPr>
                      <w:r>
                        <w:t>4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268EE" wp14:editId="05E025A4">
                <wp:simplePos x="0" y="0"/>
                <wp:positionH relativeFrom="leftMargin">
                  <wp:posOffset>925195</wp:posOffset>
                </wp:positionH>
                <wp:positionV relativeFrom="paragraph">
                  <wp:posOffset>564211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C81A49" w:rsidP="00C61C17">
                            <w:pPr>
                              <w:pStyle w:val="a5"/>
                            </w:pPr>
                            <w:r>
                              <w:t>48</w:t>
                            </w:r>
                            <w:r w:rsidR="00315E9A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68EE" id="文本框 10" o:spid="_x0000_s1028" type="#_x0000_t202" style="position:absolute;left:0;text-align:left;margin-left:72.85pt;margin-top:44.4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XwAIAALI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" filled="f" stroked="f">
                <v:textbox inset="0,0,0,0">
                  <w:txbxContent>
                    <w:p w:rsidR="000F7B19" w:rsidRPr="00B444BF" w:rsidRDefault="00C81A49" w:rsidP="00C61C17">
                      <w:pPr>
                        <w:pStyle w:val="a5"/>
                      </w:pPr>
                      <w:r>
                        <w:t>48</w:t>
                      </w:r>
                      <w:r w:rsidR="00315E9A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B821D" wp14:editId="291B5539">
                <wp:simplePos x="0" y="0"/>
                <wp:positionH relativeFrom="leftMargin">
                  <wp:posOffset>923925</wp:posOffset>
                </wp:positionH>
                <wp:positionV relativeFrom="paragraph">
                  <wp:posOffset>99999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C81A49" w:rsidP="00315E9A">
                            <w:pPr>
                              <w:pStyle w:val="a5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315E9A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821D" id="文本框 21" o:spid="_x0000_s1029" type="#_x0000_t202" style="position:absolute;left:0;text-align:left;margin-left:72.75pt;margin-top:7.8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" filled="f" stroked="f">
                <v:textbox inset="0,0,0,0">
                  <w:txbxContent>
                    <w:p w:rsidR="00315E9A" w:rsidRPr="00B444BF" w:rsidRDefault="00C81A49" w:rsidP="00315E9A">
                      <w:pPr>
                        <w:pStyle w:val="a5"/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315E9A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13883" wp14:editId="7C01B408">
                <wp:simplePos x="0" y="0"/>
                <wp:positionH relativeFrom="margin">
                  <wp:posOffset>-56408</wp:posOffset>
                </wp:positionH>
                <wp:positionV relativeFrom="paragraph">
                  <wp:posOffset>1549730</wp:posOffset>
                </wp:positionV>
                <wp:extent cx="2232561" cy="152400"/>
                <wp:effectExtent l="0" t="0" r="158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56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A01AB9">
                            <w:pPr>
                              <w:snapToGrid w:val="0"/>
                              <w:ind w:firstLineChars="200" w:firstLine="420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C81A49" w:rsidRPr="00C81A49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F61FEA" w:rsidRPr="00C81A49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1C1955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C81A49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315E9A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81A49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 </w:t>
                            </w:r>
                            <w:r w:rsidR="00C81A49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</w:t>
                            </w:r>
                            <w:r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62361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C81A49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3</w:t>
                            </w:r>
                            <w:r w:rsidR="00C81A49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3883" id="文本框 2" o:spid="_x0000_s1030" type="#_x0000_t202" style="position:absolute;left:0;text-align:left;margin-left:-4.45pt;margin-top:122.05pt;width:175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" filled="f" stroked="f">
                <v:textbox inset="0,0,0,0">
                  <w:txbxContent>
                    <w:p w:rsidR="005D76A0" w:rsidRPr="00B444BF" w:rsidRDefault="005D76A0" w:rsidP="00A01AB9">
                      <w:pPr>
                        <w:snapToGrid w:val="0"/>
                        <w:ind w:firstLineChars="200" w:firstLine="420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C81A49" w:rsidRPr="00C81A49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 xml:space="preserve"> </w:t>
                      </w:r>
                      <w:r w:rsidR="00F61FEA" w:rsidRPr="00C81A49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 xml:space="preserve"> </w:t>
                      </w:r>
                      <w:r w:rsidR="001C1955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C81A49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315E9A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1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81A49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 </w:t>
                      </w:r>
                      <w:r w:rsidR="00C81A49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20</w:t>
                      </w:r>
                      <w:r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62361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C81A49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3</w:t>
                      </w:r>
                      <w:r w:rsidR="00C81A49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A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48AD1" wp14:editId="742E7420">
                <wp:simplePos x="0" y="0"/>
                <wp:positionH relativeFrom="column">
                  <wp:posOffset>683260</wp:posOffset>
                </wp:positionH>
                <wp:positionV relativeFrom="paragraph">
                  <wp:posOffset>1678940</wp:posOffset>
                </wp:positionV>
                <wp:extent cx="819150" cy="13144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A01AB9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8AD1" id="文本框 3" o:spid="_x0000_s1031" type="#_x0000_t202" style="position:absolute;left:0;text-align:left;margin-left:53.8pt;margin-top:132.2pt;width:64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A01AB9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83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56560" wp14:editId="078EEE64">
                <wp:simplePos x="0" y="0"/>
                <wp:positionH relativeFrom="column">
                  <wp:posOffset>-400355</wp:posOffset>
                </wp:positionH>
                <wp:positionV relativeFrom="paragraph">
                  <wp:posOffset>361950</wp:posOffset>
                </wp:positionV>
                <wp:extent cx="152400" cy="8172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C6" w:rsidRPr="00B444BF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in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2837C6" w:rsidRPr="00F6169C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6560" id="矩形 1" o:spid="_x0000_s1032" style="position:absolute;left:0;text-align:left;margin-left:-31.5pt;margin-top:28.5pt;width:1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" filled="f" stroked="f" strokeweight=".5pt">
                <v:textbox style="layout-flow:vertical;mso-layout-flow-alt:bottom-to-top" inset="0,0,0,0">
                  <w:txbxContent>
                    <w:p w:rsidR="002837C6" w:rsidRPr="00B444BF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in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2837C6" w:rsidRPr="00F6169C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1CD" w:rsidRPr="007951C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81A49">
        <w:rPr>
          <w:noProof/>
        </w:rPr>
        <w:drawing>
          <wp:inline distT="0" distB="0" distL="0" distR="0">
            <wp:extent cx="2162175" cy="1533525"/>
            <wp:effectExtent l="0" t="0" r="9525" b="9525"/>
            <wp:docPr id="5" name="图片 5" descr="D:\SRM_毕业论文zz\实验图片\zhw0518b\论文作图 4_1\P7加负载_Excel21_140V_500rpm_ki4_kp0.5_tujiaT7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M_毕业论文zz\实验图片\zhw0518b\论文作图 4_1\P7加负载_Excel21_140V_500rpm_ki4_kp0.5_tujiaT7.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E4" w:rsidRDefault="006402E4" w:rsidP="00F6169C">
      <w:r>
        <w:separator/>
      </w:r>
    </w:p>
  </w:endnote>
  <w:endnote w:type="continuationSeparator" w:id="0">
    <w:p w:rsidR="006402E4" w:rsidRDefault="006402E4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E4" w:rsidRDefault="006402E4" w:rsidP="00F6169C">
      <w:r>
        <w:separator/>
      </w:r>
    </w:p>
  </w:footnote>
  <w:footnote w:type="continuationSeparator" w:id="0">
    <w:p w:rsidR="006402E4" w:rsidRDefault="006402E4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16ABA"/>
    <w:rsid w:val="00126A69"/>
    <w:rsid w:val="001353AA"/>
    <w:rsid w:val="001575B7"/>
    <w:rsid w:val="001C0AB5"/>
    <w:rsid w:val="001C1955"/>
    <w:rsid w:val="00201694"/>
    <w:rsid w:val="00243E09"/>
    <w:rsid w:val="002651FD"/>
    <w:rsid w:val="002837C6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902D0"/>
    <w:rsid w:val="004A39C2"/>
    <w:rsid w:val="004A3A42"/>
    <w:rsid w:val="004A7E2D"/>
    <w:rsid w:val="004D3D42"/>
    <w:rsid w:val="004D7A59"/>
    <w:rsid w:val="005344E4"/>
    <w:rsid w:val="005A7AC1"/>
    <w:rsid w:val="005D0164"/>
    <w:rsid w:val="005D76A0"/>
    <w:rsid w:val="0060216C"/>
    <w:rsid w:val="006105DA"/>
    <w:rsid w:val="00623615"/>
    <w:rsid w:val="006402E4"/>
    <w:rsid w:val="006602EC"/>
    <w:rsid w:val="00665180"/>
    <w:rsid w:val="006E67B5"/>
    <w:rsid w:val="0070345E"/>
    <w:rsid w:val="007271E4"/>
    <w:rsid w:val="007861A1"/>
    <w:rsid w:val="007951CD"/>
    <w:rsid w:val="008245BD"/>
    <w:rsid w:val="00870F17"/>
    <w:rsid w:val="00897406"/>
    <w:rsid w:val="008D56BC"/>
    <w:rsid w:val="00922627"/>
    <w:rsid w:val="00965198"/>
    <w:rsid w:val="009B797B"/>
    <w:rsid w:val="00A01AB9"/>
    <w:rsid w:val="00AA025E"/>
    <w:rsid w:val="00AC0D6E"/>
    <w:rsid w:val="00AF5865"/>
    <w:rsid w:val="00B01557"/>
    <w:rsid w:val="00B11811"/>
    <w:rsid w:val="00B176C4"/>
    <w:rsid w:val="00B444BF"/>
    <w:rsid w:val="00BA0FA3"/>
    <w:rsid w:val="00BC235F"/>
    <w:rsid w:val="00C16A6F"/>
    <w:rsid w:val="00C34594"/>
    <w:rsid w:val="00C61C17"/>
    <w:rsid w:val="00C81A49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A852-0429-4D4A-A54D-CCBCAD59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56</cp:revision>
  <dcterms:created xsi:type="dcterms:W3CDTF">2015-03-06T12:32:00Z</dcterms:created>
  <dcterms:modified xsi:type="dcterms:W3CDTF">2015-05-20T01:15:00Z</dcterms:modified>
</cp:coreProperties>
</file>